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noProof/>
          <w:color w:val="4472C4" w:themeColor="accent1"/>
          <w:sz w:val="72"/>
          <w:szCs w:val="72"/>
        </w:rPr>
        <w:id w:val="-2056004522"/>
        <w:docPartObj>
          <w:docPartGallery w:val="Cover Pages"/>
          <w:docPartUnique/>
        </w:docPartObj>
      </w:sdtPr>
      <w:sdtEndPr/>
      <w:sdtContent>
        <w:p w14:paraId="77BA67EA" w14:textId="02D8657B" w:rsidR="001E1E89" w:rsidRDefault="001E1E89">
          <w:pPr>
            <w:rPr>
              <w:rFonts w:asciiTheme="majorHAnsi" w:eastAsiaTheme="majorEastAsia" w:hAnsiTheme="majorHAnsi" w:cstheme="majorBidi"/>
              <w:noProof/>
              <w:color w:val="4472C4" w:themeColor="accent1"/>
              <w:sz w:val="72"/>
              <w:szCs w:val="72"/>
            </w:rPr>
          </w:pPr>
          <w:r w:rsidRPr="001E1E89">
            <w:rPr>
              <w:rFonts w:asciiTheme="majorHAnsi" w:eastAsiaTheme="majorEastAsia" w:hAnsiTheme="majorHAnsi" w:cstheme="majorBidi"/>
              <w:noProof/>
              <w:color w:val="4472C4" w:themeColor="accent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3343DD" wp14:editId="15BF42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1E1E89" w14:paraId="13335F2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0512809" w14:textId="77777777" w:rsidR="001E1E89" w:rsidRDefault="001E1E8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E73CCFE" wp14:editId="03112DB7">
                                            <wp:extent cx="3065006" cy="3065006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479E0CB" w14:textId="6D1C6A64" w:rsidR="001E1E89" w:rsidRDefault="001E1E8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perty Listing Modul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2B1D1F2" w14:textId="4BD58032" w:rsidR="001E1E89" w:rsidRDefault="001E1E8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User Guid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ACFF0AD" w14:textId="77777777" w:rsidR="001E1E89" w:rsidRDefault="001E1E89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6510CCC" w14:textId="5994B0A8" w:rsidR="001E1E89" w:rsidRDefault="001E1E89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1E1E89"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The Property Listing Module adds a new entity to your D365 installation allowing you to track property-specific information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E64A089" w14:textId="1A2B6091" w:rsidR="001E1E89" w:rsidRDefault="001E1E89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urya Singh</w:t>
                                          </w:r>
                                        </w:p>
                                      </w:sdtContent>
                                    </w:sdt>
                                    <w:p w14:paraId="356F8AFA" w14:textId="1A4A6D0C" w:rsidR="001E1E89" w:rsidRDefault="005D0E3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E1E89">
                                            <w:rPr>
                                              <w:color w:val="44546A" w:themeColor="text2"/>
                                            </w:rPr>
                                            <w:t>Dynamics 365 Add-on by CanCClea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4D730B1" w14:textId="77777777" w:rsidR="001E1E89" w:rsidRDefault="001E1E8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C3343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1E1E89" w14:paraId="13335F2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0512809" w14:textId="77777777" w:rsidR="001E1E89" w:rsidRDefault="001E1E8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73CCFE" wp14:editId="03112DB7">
                                      <wp:extent cx="3065006" cy="3065006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79E0CB" w14:textId="6D1C6A64" w:rsidR="001E1E89" w:rsidRDefault="001E1E8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perty Listing Modu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B1D1F2" w14:textId="4BD58032" w:rsidR="001E1E89" w:rsidRDefault="001E1E8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ACFF0AD" w14:textId="77777777" w:rsidR="001E1E89" w:rsidRDefault="001E1E89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Segoe UI" w:hAnsi="Segoe UI" w:cs="Segoe UI"/>
                                    <w:color w:val="000000"/>
                                    <w:sz w:val="21"/>
                                    <w:szCs w:val="2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6510CCC" w14:textId="5994B0A8" w:rsidR="001E1E89" w:rsidRDefault="001E1E89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E1E89">
                                      <w:rPr>
                                        <w:rFonts w:ascii="Segoe UI" w:hAnsi="Segoe UI" w:cs="Segoe UI"/>
                                        <w:color w:val="000000"/>
                                        <w:sz w:val="21"/>
                                        <w:szCs w:val="21"/>
                                      </w:rPr>
                                      <w:t>The Property Listing Module adds a new entity to your D365 installation allowing you to track property-specific information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64A089" w14:textId="1A2B6091" w:rsidR="001E1E89" w:rsidRDefault="001E1E89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urya Singh</w:t>
                                    </w:r>
                                  </w:p>
                                </w:sdtContent>
                              </w:sdt>
                              <w:p w14:paraId="356F8AFA" w14:textId="1A4A6D0C" w:rsidR="001E1E89" w:rsidRDefault="005D0E3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1E89">
                                      <w:rPr>
                                        <w:color w:val="44546A" w:themeColor="text2"/>
                                      </w:rPr>
                                      <w:t>Dynamics 365 Add-on by CanCClea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4D730B1" w14:textId="77777777" w:rsidR="001E1E89" w:rsidRDefault="001E1E8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color w:val="4472C4" w:themeColor="accent1"/>
              <w:sz w:val="72"/>
              <w:szCs w:val="72"/>
            </w:rPr>
            <w:br w:type="page"/>
          </w:r>
        </w:p>
      </w:sdtContent>
    </w:sdt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3A0C61" w14:paraId="677A4EBC" w14:textId="77777777" w:rsidTr="003C7345">
        <w:trPr>
          <w:trHeight w:val="716"/>
          <w:jc w:val="center"/>
        </w:trPr>
        <w:tc>
          <w:tcPr>
            <w:tcW w:w="1800" w:type="dxa"/>
          </w:tcPr>
          <w:p w14:paraId="226274F6" w14:textId="19FCEDF3" w:rsidR="003A0C61" w:rsidRPr="003C7345" w:rsidRDefault="003A0C61" w:rsidP="003A0C61">
            <w:pPr>
              <w:jc w:val="center"/>
              <w:rPr>
                <w:b/>
              </w:rPr>
            </w:pPr>
            <w:r w:rsidRPr="003C7345">
              <w:rPr>
                <w:b/>
              </w:rPr>
              <w:lastRenderedPageBreak/>
              <w:t>#</w:t>
            </w:r>
          </w:p>
        </w:tc>
        <w:tc>
          <w:tcPr>
            <w:tcW w:w="1800" w:type="dxa"/>
          </w:tcPr>
          <w:p w14:paraId="362DB8F8" w14:textId="6FA545F5" w:rsidR="003A0C61" w:rsidRPr="003C7345" w:rsidRDefault="003A0C61" w:rsidP="003A0C61">
            <w:pPr>
              <w:jc w:val="center"/>
              <w:rPr>
                <w:b/>
              </w:rPr>
            </w:pPr>
            <w:r w:rsidRPr="003C7345">
              <w:rPr>
                <w:b/>
              </w:rPr>
              <w:t>Date</w:t>
            </w:r>
          </w:p>
        </w:tc>
        <w:tc>
          <w:tcPr>
            <w:tcW w:w="1800" w:type="dxa"/>
          </w:tcPr>
          <w:p w14:paraId="131DC409" w14:textId="758FCA89" w:rsidR="003A0C61" w:rsidRPr="003C7345" w:rsidRDefault="003A0C61" w:rsidP="003A0C61">
            <w:pPr>
              <w:jc w:val="center"/>
              <w:rPr>
                <w:b/>
              </w:rPr>
            </w:pPr>
            <w:r w:rsidRPr="003C7345">
              <w:rPr>
                <w:b/>
              </w:rPr>
              <w:t>Author</w:t>
            </w:r>
          </w:p>
        </w:tc>
        <w:tc>
          <w:tcPr>
            <w:tcW w:w="1800" w:type="dxa"/>
          </w:tcPr>
          <w:p w14:paraId="77F63ABF" w14:textId="44458A95" w:rsidR="003A0C61" w:rsidRPr="003C7345" w:rsidRDefault="003A0C61" w:rsidP="003A0C61">
            <w:pPr>
              <w:jc w:val="center"/>
              <w:rPr>
                <w:b/>
              </w:rPr>
            </w:pPr>
            <w:r w:rsidRPr="003C7345">
              <w:rPr>
                <w:b/>
              </w:rPr>
              <w:t>Reason</w:t>
            </w:r>
          </w:p>
        </w:tc>
        <w:tc>
          <w:tcPr>
            <w:tcW w:w="1800" w:type="dxa"/>
          </w:tcPr>
          <w:p w14:paraId="3C38BB68" w14:textId="1A6C7A46" w:rsidR="003A0C61" w:rsidRPr="003C7345" w:rsidRDefault="003A0C61" w:rsidP="003A0C61">
            <w:pPr>
              <w:jc w:val="center"/>
              <w:rPr>
                <w:b/>
              </w:rPr>
            </w:pPr>
            <w:r w:rsidRPr="003C7345">
              <w:rPr>
                <w:b/>
              </w:rPr>
              <w:t>Version</w:t>
            </w:r>
          </w:p>
        </w:tc>
      </w:tr>
      <w:tr w:rsidR="003A0C61" w14:paraId="23135508" w14:textId="77777777" w:rsidTr="003C7345">
        <w:trPr>
          <w:trHeight w:val="676"/>
          <w:jc w:val="center"/>
        </w:trPr>
        <w:tc>
          <w:tcPr>
            <w:tcW w:w="1800" w:type="dxa"/>
          </w:tcPr>
          <w:p w14:paraId="5A2B66D9" w14:textId="4E9B9A48" w:rsidR="003A0C61" w:rsidRDefault="003A0C61" w:rsidP="003A0C61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4E1589E4" w14:textId="2ABD4A44" w:rsidR="003A0C61" w:rsidRDefault="003A0C61" w:rsidP="00D672C2">
            <w:pPr>
              <w:jc w:val="center"/>
            </w:pPr>
            <w:r>
              <w:t>25/02/201</w:t>
            </w:r>
            <w:r w:rsidR="00D672C2">
              <w:t>9</w:t>
            </w:r>
          </w:p>
        </w:tc>
        <w:tc>
          <w:tcPr>
            <w:tcW w:w="1800" w:type="dxa"/>
          </w:tcPr>
          <w:p w14:paraId="2B57E1B9" w14:textId="2E99DAEA" w:rsidR="003A0C61" w:rsidRDefault="00D672C2" w:rsidP="00D672C2">
            <w:pPr>
              <w:jc w:val="center"/>
            </w:pPr>
            <w:r>
              <w:t>CanCClear</w:t>
            </w:r>
          </w:p>
        </w:tc>
        <w:tc>
          <w:tcPr>
            <w:tcW w:w="1800" w:type="dxa"/>
          </w:tcPr>
          <w:p w14:paraId="657B2D47" w14:textId="481396B4" w:rsidR="003A0C61" w:rsidRDefault="00D672C2" w:rsidP="00D672C2">
            <w:pPr>
              <w:jc w:val="center"/>
            </w:pPr>
            <w:r>
              <w:t>Initial Version</w:t>
            </w:r>
          </w:p>
        </w:tc>
        <w:tc>
          <w:tcPr>
            <w:tcW w:w="1800" w:type="dxa"/>
          </w:tcPr>
          <w:p w14:paraId="4184EA0A" w14:textId="6EFE5CDD" w:rsidR="003A0C61" w:rsidRDefault="00D672C2" w:rsidP="00D672C2">
            <w:pPr>
              <w:jc w:val="center"/>
            </w:pPr>
            <w:r>
              <w:t>1.0</w:t>
            </w:r>
          </w:p>
        </w:tc>
      </w:tr>
      <w:tr w:rsidR="003C7345" w14:paraId="7F1F0671" w14:textId="77777777" w:rsidTr="003C7345">
        <w:trPr>
          <w:trHeight w:val="676"/>
          <w:jc w:val="center"/>
        </w:trPr>
        <w:tc>
          <w:tcPr>
            <w:tcW w:w="1800" w:type="dxa"/>
          </w:tcPr>
          <w:p w14:paraId="7ADA3EB1" w14:textId="77777777" w:rsidR="003C7345" w:rsidRDefault="003C7345" w:rsidP="003A0C61">
            <w:pPr>
              <w:jc w:val="center"/>
            </w:pPr>
          </w:p>
        </w:tc>
        <w:tc>
          <w:tcPr>
            <w:tcW w:w="1800" w:type="dxa"/>
          </w:tcPr>
          <w:p w14:paraId="21A3FB0C" w14:textId="77777777" w:rsidR="003C7345" w:rsidRDefault="003C7345" w:rsidP="00D672C2">
            <w:pPr>
              <w:jc w:val="center"/>
            </w:pPr>
          </w:p>
        </w:tc>
        <w:tc>
          <w:tcPr>
            <w:tcW w:w="1800" w:type="dxa"/>
          </w:tcPr>
          <w:p w14:paraId="2AE2C0D2" w14:textId="77777777" w:rsidR="003C7345" w:rsidRDefault="003C7345" w:rsidP="00D672C2">
            <w:pPr>
              <w:jc w:val="center"/>
            </w:pPr>
          </w:p>
        </w:tc>
        <w:tc>
          <w:tcPr>
            <w:tcW w:w="1800" w:type="dxa"/>
          </w:tcPr>
          <w:p w14:paraId="580BFA60" w14:textId="77777777" w:rsidR="003C7345" w:rsidRDefault="003C7345" w:rsidP="00D672C2">
            <w:pPr>
              <w:jc w:val="center"/>
            </w:pPr>
          </w:p>
        </w:tc>
        <w:tc>
          <w:tcPr>
            <w:tcW w:w="1800" w:type="dxa"/>
          </w:tcPr>
          <w:p w14:paraId="5E9116A8" w14:textId="77777777" w:rsidR="003C7345" w:rsidRDefault="003C7345" w:rsidP="00D672C2">
            <w:pPr>
              <w:jc w:val="center"/>
            </w:pPr>
          </w:p>
        </w:tc>
      </w:tr>
      <w:tr w:rsidR="003A0C61" w14:paraId="6BEDB9C7" w14:textId="77777777" w:rsidTr="003C7345">
        <w:trPr>
          <w:trHeight w:val="676"/>
          <w:jc w:val="center"/>
        </w:trPr>
        <w:tc>
          <w:tcPr>
            <w:tcW w:w="1800" w:type="dxa"/>
          </w:tcPr>
          <w:p w14:paraId="37B1CDC0" w14:textId="77777777" w:rsidR="003A0C61" w:rsidRDefault="003A0C61" w:rsidP="00B201C0"/>
        </w:tc>
        <w:tc>
          <w:tcPr>
            <w:tcW w:w="1800" w:type="dxa"/>
          </w:tcPr>
          <w:p w14:paraId="3B2F2148" w14:textId="77777777" w:rsidR="003A0C61" w:rsidRDefault="003A0C61" w:rsidP="00B201C0"/>
        </w:tc>
        <w:tc>
          <w:tcPr>
            <w:tcW w:w="1800" w:type="dxa"/>
          </w:tcPr>
          <w:p w14:paraId="1A1C9B87" w14:textId="77777777" w:rsidR="003A0C61" w:rsidRDefault="003A0C61" w:rsidP="00B201C0"/>
        </w:tc>
        <w:tc>
          <w:tcPr>
            <w:tcW w:w="1800" w:type="dxa"/>
          </w:tcPr>
          <w:p w14:paraId="568751C0" w14:textId="77777777" w:rsidR="003A0C61" w:rsidRDefault="003A0C61" w:rsidP="00B201C0"/>
        </w:tc>
        <w:tc>
          <w:tcPr>
            <w:tcW w:w="1800" w:type="dxa"/>
          </w:tcPr>
          <w:p w14:paraId="20580613" w14:textId="77777777" w:rsidR="003A0C61" w:rsidRDefault="003A0C61" w:rsidP="00B201C0"/>
        </w:tc>
      </w:tr>
    </w:tbl>
    <w:p w14:paraId="1215FB2A" w14:textId="0625A1D8" w:rsidR="00212AC0" w:rsidRDefault="00212AC0" w:rsidP="00B201C0"/>
    <w:p w14:paraId="6CBE9AEE" w14:textId="674A96E4" w:rsidR="003C7345" w:rsidRDefault="003C7345" w:rsidP="00B201C0"/>
    <w:p w14:paraId="338BA18A" w14:textId="0EC0F684" w:rsidR="003C7345" w:rsidRDefault="003C7345" w:rsidP="00B201C0"/>
    <w:p w14:paraId="1BBDCF17" w14:textId="5BBE747A" w:rsidR="003C7345" w:rsidRDefault="003C7345" w:rsidP="00B201C0"/>
    <w:p w14:paraId="34876555" w14:textId="49472EC4" w:rsidR="003C7345" w:rsidRDefault="003C7345" w:rsidP="00B201C0"/>
    <w:p w14:paraId="4AD9FA95" w14:textId="276EF6C1" w:rsidR="003C7345" w:rsidRDefault="003C7345" w:rsidP="00B201C0"/>
    <w:p w14:paraId="66FD0EAC" w14:textId="1528BE0B" w:rsidR="003C7345" w:rsidRDefault="003C7345" w:rsidP="00B201C0"/>
    <w:p w14:paraId="570F7281" w14:textId="06A895C9" w:rsidR="003C7345" w:rsidRDefault="003C7345" w:rsidP="00B201C0"/>
    <w:p w14:paraId="0C86E81C" w14:textId="2E833478" w:rsidR="003C7345" w:rsidRDefault="003C7345" w:rsidP="00B201C0"/>
    <w:p w14:paraId="7A809F34" w14:textId="33689643" w:rsidR="003C7345" w:rsidRDefault="003C7345" w:rsidP="00B201C0"/>
    <w:p w14:paraId="4E59524B" w14:textId="53B6EBCD" w:rsidR="003C7345" w:rsidRDefault="003C7345" w:rsidP="00B201C0"/>
    <w:p w14:paraId="2B80E82C" w14:textId="0B57AB84" w:rsidR="003C7345" w:rsidRDefault="003C7345" w:rsidP="00B201C0"/>
    <w:p w14:paraId="3D5B9E07" w14:textId="7ECA396C" w:rsidR="003C7345" w:rsidRDefault="003C7345" w:rsidP="00B201C0"/>
    <w:p w14:paraId="2F09DDFF" w14:textId="2896398F" w:rsidR="003C7345" w:rsidRDefault="003C7345" w:rsidP="00B201C0"/>
    <w:p w14:paraId="262AE616" w14:textId="56C9AA3D" w:rsidR="003C7345" w:rsidRDefault="003C7345" w:rsidP="00B201C0"/>
    <w:p w14:paraId="1194D49C" w14:textId="15AD0E1C" w:rsidR="003C7345" w:rsidRDefault="003C7345" w:rsidP="00B201C0"/>
    <w:p w14:paraId="2B030CCF" w14:textId="2F0F235D" w:rsidR="003C7345" w:rsidRDefault="003C7345" w:rsidP="00B201C0"/>
    <w:p w14:paraId="72CC692B" w14:textId="26EB9447" w:rsidR="003C7345" w:rsidRDefault="003C7345" w:rsidP="00B201C0"/>
    <w:p w14:paraId="36A432CC" w14:textId="543D8F21" w:rsidR="003C7345" w:rsidRDefault="003C7345" w:rsidP="00B201C0"/>
    <w:p w14:paraId="58A8C8B7" w14:textId="5E290B9D" w:rsidR="003C7345" w:rsidRDefault="003C7345" w:rsidP="00B201C0"/>
    <w:p w14:paraId="30260DED" w14:textId="523D74AA" w:rsidR="00ED521B" w:rsidRDefault="00ED521B" w:rsidP="00ED521B">
      <w:pPr>
        <w:pStyle w:val="TOCHeading"/>
      </w:pPr>
    </w:p>
    <w:p w14:paraId="1AB176DA" w14:textId="25293B8D" w:rsidR="00ED521B" w:rsidRDefault="00ED521B" w:rsidP="00ED521B">
      <w:pPr>
        <w:rPr>
          <w:lang w:val="en-US"/>
        </w:rPr>
      </w:pPr>
    </w:p>
    <w:p w14:paraId="39DE4619" w14:textId="1F33F790" w:rsidR="00ED521B" w:rsidRDefault="00ED521B" w:rsidP="00ED521B">
      <w:pPr>
        <w:rPr>
          <w:lang w:val="en-US"/>
        </w:rPr>
      </w:pPr>
    </w:p>
    <w:p w14:paraId="380184A5" w14:textId="667CFAB1" w:rsidR="00ED521B" w:rsidRPr="00ED521B" w:rsidRDefault="00D013E0" w:rsidP="00ED521B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sdt>
      <w:sdtPr>
        <w:id w:val="-20946235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62740A55" w14:textId="276DFD18" w:rsidR="00B243C5" w:rsidRDefault="00B243C5">
          <w:pPr>
            <w:pStyle w:val="TOCHeading"/>
          </w:pPr>
          <w:r>
            <w:t>Contents</w:t>
          </w:r>
        </w:p>
        <w:p w14:paraId="0D4F9E08" w14:textId="71671F24" w:rsidR="00B243C5" w:rsidRDefault="00B243C5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89683" w:history="1">
            <w:r w:rsidRPr="006770FA">
              <w:rPr>
                <w:rStyle w:val="Hyperlink"/>
                <w:noProof/>
              </w:rPr>
              <w:t>1.)Property List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3EE5" w14:textId="31DEAA8F" w:rsidR="00B243C5" w:rsidRDefault="00B243C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89684" w:history="1">
            <w:r w:rsidRPr="006770FA">
              <w:rPr>
                <w:rStyle w:val="Hyperlink"/>
                <w:noProof/>
              </w:rPr>
              <w:t>1.1)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B48E" w14:textId="6953E6A1" w:rsidR="00B243C5" w:rsidRDefault="00B243C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89685" w:history="1">
            <w:r w:rsidRPr="006770FA">
              <w:rPr>
                <w:rStyle w:val="Hyperlink"/>
                <w:noProof/>
              </w:rPr>
              <w:t>2.Creation of the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6B80" w14:textId="5362DAD2" w:rsidR="00B243C5" w:rsidRDefault="00B243C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89686" w:history="1">
            <w:r w:rsidRPr="006770FA">
              <w:rPr>
                <w:rStyle w:val="Hyperlink"/>
                <w:noProof/>
              </w:rPr>
              <w:t>2.1)Step to foll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3DE4" w14:textId="127180FC" w:rsidR="00B243C5" w:rsidRDefault="00B243C5">
          <w:r>
            <w:rPr>
              <w:b/>
              <w:bCs/>
              <w:noProof/>
            </w:rPr>
            <w:fldChar w:fldCharType="end"/>
          </w:r>
        </w:p>
      </w:sdtContent>
    </w:sdt>
    <w:p w14:paraId="52C19969" w14:textId="7924BB6D" w:rsidR="003C7345" w:rsidRDefault="003C7345" w:rsidP="00B201C0"/>
    <w:p w14:paraId="11374421" w14:textId="103D5F76" w:rsidR="001C5A6F" w:rsidRDefault="001C5A6F" w:rsidP="00B201C0"/>
    <w:p w14:paraId="1D83F18F" w14:textId="69D6BD8F" w:rsidR="001C5A6F" w:rsidRDefault="001C5A6F" w:rsidP="00B201C0"/>
    <w:p w14:paraId="6E330325" w14:textId="360C875F" w:rsidR="001C5A6F" w:rsidRDefault="001C5A6F" w:rsidP="00B201C0"/>
    <w:p w14:paraId="19B214C4" w14:textId="5FD36118" w:rsidR="001C5A6F" w:rsidRDefault="001C5A6F" w:rsidP="00B201C0"/>
    <w:p w14:paraId="4B40B0E8" w14:textId="0BCF904C" w:rsidR="001C5A6F" w:rsidRDefault="001C5A6F" w:rsidP="00B201C0"/>
    <w:p w14:paraId="34DF692F" w14:textId="79D3050A" w:rsidR="001C5A6F" w:rsidRDefault="001C5A6F" w:rsidP="00B201C0"/>
    <w:p w14:paraId="2F755016" w14:textId="428E34C8" w:rsidR="001C5A6F" w:rsidRDefault="001C5A6F" w:rsidP="00B201C0"/>
    <w:p w14:paraId="648BBFDC" w14:textId="604C47A4" w:rsidR="001C5A6F" w:rsidRDefault="001C5A6F" w:rsidP="00B201C0"/>
    <w:p w14:paraId="69654DEB" w14:textId="6E6B2D6D" w:rsidR="001C5A6F" w:rsidRDefault="001C5A6F" w:rsidP="00B201C0"/>
    <w:p w14:paraId="20BA8E82" w14:textId="2FF9D7E3" w:rsidR="001C5A6F" w:rsidRDefault="001C5A6F" w:rsidP="00B201C0"/>
    <w:p w14:paraId="1EDBDDF5" w14:textId="73DEC635" w:rsidR="001C5A6F" w:rsidRDefault="001C5A6F" w:rsidP="00B201C0"/>
    <w:p w14:paraId="4466E706" w14:textId="3AB9B01D" w:rsidR="001C5A6F" w:rsidRDefault="001C5A6F" w:rsidP="00B201C0"/>
    <w:p w14:paraId="00A627B3" w14:textId="014DA55E" w:rsidR="001C5A6F" w:rsidRDefault="001C5A6F" w:rsidP="00B201C0"/>
    <w:p w14:paraId="1ACDC87D" w14:textId="6391315E" w:rsidR="001C5A6F" w:rsidRDefault="001C5A6F" w:rsidP="00B201C0"/>
    <w:p w14:paraId="541FDF6B" w14:textId="65CADC31" w:rsidR="001C5A6F" w:rsidRDefault="001C5A6F" w:rsidP="00B201C0"/>
    <w:p w14:paraId="326E3937" w14:textId="4995BEA8" w:rsidR="001C5A6F" w:rsidRDefault="001C5A6F" w:rsidP="00B201C0"/>
    <w:p w14:paraId="10C01E68" w14:textId="355B3A6C" w:rsidR="001C5A6F" w:rsidRDefault="001C5A6F" w:rsidP="00B201C0"/>
    <w:p w14:paraId="07DD1562" w14:textId="478A0367" w:rsidR="001C5A6F" w:rsidRDefault="001C5A6F" w:rsidP="00B201C0"/>
    <w:p w14:paraId="14B1661B" w14:textId="74A6CB8F" w:rsidR="001C5A6F" w:rsidRDefault="001C5A6F" w:rsidP="00B201C0"/>
    <w:p w14:paraId="3DDC1E2B" w14:textId="63AA45D8" w:rsidR="001C5A6F" w:rsidRDefault="001C5A6F" w:rsidP="00B201C0"/>
    <w:p w14:paraId="16465EBD" w14:textId="24AD4863" w:rsidR="00D013E0" w:rsidRDefault="00D013E0" w:rsidP="00B201C0"/>
    <w:p w14:paraId="3038483D" w14:textId="77777777" w:rsidR="00C52054" w:rsidRDefault="00C52054" w:rsidP="00B201C0"/>
    <w:p w14:paraId="37EDA133" w14:textId="0FD028D9" w:rsidR="001C5A6F" w:rsidRPr="001C5A6F" w:rsidRDefault="001C5A6F" w:rsidP="00D013E0">
      <w:pPr>
        <w:pStyle w:val="Heading1"/>
        <w:numPr>
          <w:ilvl w:val="0"/>
          <w:numId w:val="13"/>
        </w:numPr>
      </w:pPr>
      <w:bookmarkStart w:id="0" w:name="_Toc2089683"/>
      <w:r w:rsidRPr="001C5A6F">
        <w:lastRenderedPageBreak/>
        <w:t>Property Listing Module</w:t>
      </w:r>
      <w:bookmarkEnd w:id="0"/>
    </w:p>
    <w:p w14:paraId="30DDDEF3" w14:textId="5D3F463E" w:rsidR="00F92A94" w:rsidRPr="00F92A94" w:rsidRDefault="004F0C16" w:rsidP="00D013E0">
      <w:pPr>
        <w:pStyle w:val="Heading1"/>
        <w:ind w:left="720"/>
      </w:pPr>
      <w:r>
        <w:t>1.1)</w:t>
      </w:r>
      <w:r w:rsidRPr="001C5A6F">
        <w:t xml:space="preserve"> Introduction</w:t>
      </w:r>
    </w:p>
    <w:p w14:paraId="71B1DDBD" w14:textId="4AA5BB48" w:rsidR="00C13B9B" w:rsidRDefault="00C13B9B" w:rsidP="00C13B9B">
      <w:pPr>
        <w:ind w:left="720"/>
      </w:pPr>
      <w:r w:rsidRPr="00C13B9B">
        <w:t>The Property Listing Module adds a new entity to your D365 installation allowing you to track property-specific information. </w:t>
      </w:r>
      <w:r w:rsidRPr="00C13B9B">
        <w:br/>
      </w:r>
      <w:r w:rsidRPr="00C13B9B">
        <w:br/>
        <w:t>Linking Accounts and Contacts, the Property Listing Module allows a Property Manager to add their properties under management and keep track of property-specific information such as contracts, on-site contacts, and more. </w:t>
      </w:r>
      <w:r w:rsidRPr="00C13B9B">
        <w:br/>
      </w:r>
      <w:r w:rsidRPr="00C13B9B">
        <w:br/>
        <w:t>If the property needs to be transferred to a new manager, all the historical information goes with it.</w:t>
      </w:r>
    </w:p>
    <w:p w14:paraId="47805301" w14:textId="795A10B4" w:rsidR="00F92A94" w:rsidRDefault="001C5A6F" w:rsidP="00F92A94">
      <w:pPr>
        <w:ind w:left="720"/>
      </w:pPr>
      <w:r w:rsidRPr="001C5A6F">
        <w:t>W</w:t>
      </w:r>
      <w:r w:rsidR="00C13B9B">
        <w:t>e are providing a solution by which user can add the customer property information and can also add the property manager and on-site contact.</w:t>
      </w:r>
    </w:p>
    <w:p w14:paraId="667194DA" w14:textId="4914F892" w:rsidR="00F92A94" w:rsidRDefault="00F92A94" w:rsidP="00D013E0">
      <w:pPr>
        <w:pStyle w:val="Heading1"/>
      </w:pPr>
      <w:bookmarkStart w:id="1" w:name="_Toc2089685"/>
      <w:r w:rsidRPr="00F92A94">
        <w:t>2.Creation of the Property</w:t>
      </w:r>
      <w:bookmarkEnd w:id="1"/>
      <w:r w:rsidRPr="00F92A94">
        <w:t xml:space="preserve"> </w:t>
      </w:r>
    </w:p>
    <w:p w14:paraId="061F2F90" w14:textId="3CD6F7E5" w:rsidR="00F92A94" w:rsidRDefault="00232AD3" w:rsidP="006D7FC7">
      <w:pPr>
        <w:pStyle w:val="Heading1"/>
        <w:ind w:left="720"/>
      </w:pPr>
      <w:bookmarkStart w:id="2" w:name="_Toc2089686"/>
      <w:r>
        <w:t>2.1) Step</w:t>
      </w:r>
      <w:r w:rsidR="00F92A94">
        <w:t xml:space="preserve"> to follows:</w:t>
      </w:r>
      <w:bookmarkEnd w:id="2"/>
    </w:p>
    <w:p w14:paraId="7038AB6A" w14:textId="48508A63" w:rsidR="00F92A94" w:rsidRPr="00164163" w:rsidRDefault="00DE63B2" w:rsidP="00DE63B2">
      <w:pPr>
        <w:pStyle w:val="ListParagraph"/>
        <w:numPr>
          <w:ilvl w:val="0"/>
          <w:numId w:val="12"/>
        </w:numPr>
        <w:rPr>
          <w:b/>
        </w:rPr>
      </w:pPr>
      <w:r>
        <w:t xml:space="preserve">Click on Settings sitemap and </w:t>
      </w:r>
      <w:r w:rsidR="00F43BFA">
        <w:t xml:space="preserve">go to the extension </w:t>
      </w:r>
      <w:r>
        <w:t xml:space="preserve">click on the </w:t>
      </w:r>
      <w:r w:rsidR="00F43BFA">
        <w:t>property option</w:t>
      </w:r>
      <w:r w:rsidR="00164163">
        <w:t>.</w:t>
      </w:r>
    </w:p>
    <w:p w14:paraId="54D9C4C4" w14:textId="77777777" w:rsidR="00164163" w:rsidRPr="00576B01" w:rsidRDefault="00164163" w:rsidP="00164163">
      <w:pPr>
        <w:pStyle w:val="ListParagraph"/>
        <w:rPr>
          <w:b/>
        </w:rPr>
      </w:pPr>
    </w:p>
    <w:p w14:paraId="279FD2AC" w14:textId="5041D7DB" w:rsidR="00576B01" w:rsidRPr="00576B01" w:rsidRDefault="00093B58" w:rsidP="006D7FC7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51B6C31B" wp14:editId="128D42A1">
            <wp:extent cx="572452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66D4" w14:textId="0902BD56" w:rsidR="00F43BFA" w:rsidRPr="00093B58" w:rsidRDefault="00F43BFA" w:rsidP="00DE63B2">
      <w:pPr>
        <w:pStyle w:val="ListParagraph"/>
        <w:numPr>
          <w:ilvl w:val="0"/>
          <w:numId w:val="12"/>
        </w:numPr>
        <w:rPr>
          <w:b/>
        </w:rPr>
      </w:pPr>
      <w:r>
        <w:t>Click on</w:t>
      </w:r>
      <w:r w:rsidR="003E5882">
        <w:t xml:space="preserve"> the ‘+’button to create new property record.</w:t>
      </w:r>
    </w:p>
    <w:p w14:paraId="49263860" w14:textId="7D7EF8AE" w:rsidR="00093B58" w:rsidRPr="00093B58" w:rsidRDefault="00093B58" w:rsidP="006D7FC7">
      <w:pPr>
        <w:ind w:firstLine="72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F775AA2" wp14:editId="13D8C15E">
            <wp:extent cx="5724525" cy="1562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DA9E" w14:textId="1398FF00" w:rsidR="003E5882" w:rsidRPr="00164163" w:rsidRDefault="003E5882" w:rsidP="00DE63B2">
      <w:pPr>
        <w:pStyle w:val="ListParagraph"/>
        <w:numPr>
          <w:ilvl w:val="0"/>
          <w:numId w:val="12"/>
        </w:numPr>
        <w:rPr>
          <w:b/>
        </w:rPr>
      </w:pPr>
      <w:r>
        <w:t xml:space="preserve">Select the type of </w:t>
      </w:r>
      <w:r w:rsidR="0024539E">
        <w:t>property, Property</w:t>
      </w:r>
      <w:r>
        <w:t xml:space="preserve"> manager and add who will be the </w:t>
      </w:r>
      <w:r w:rsidR="00C36948">
        <w:t>on-site</w:t>
      </w:r>
      <w:r>
        <w:t xml:space="preserve"> contacts at property location.</w:t>
      </w:r>
    </w:p>
    <w:p w14:paraId="6F7B5606" w14:textId="77777777" w:rsidR="00164163" w:rsidRPr="00164163" w:rsidRDefault="00164163" w:rsidP="00164163">
      <w:pPr>
        <w:ind w:left="360"/>
        <w:rPr>
          <w:b/>
        </w:rPr>
      </w:pPr>
    </w:p>
    <w:p w14:paraId="1065703A" w14:textId="10A8CC75" w:rsidR="00093B58" w:rsidRPr="00093B58" w:rsidRDefault="00093B58" w:rsidP="006D7FC7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61872520" wp14:editId="18A817BE">
            <wp:extent cx="5724525" cy="2486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4EDA" w14:textId="12670101" w:rsidR="003E5882" w:rsidRPr="00093B58" w:rsidRDefault="00C6337F" w:rsidP="00DE63B2">
      <w:pPr>
        <w:pStyle w:val="ListParagraph"/>
        <w:numPr>
          <w:ilvl w:val="0"/>
          <w:numId w:val="12"/>
        </w:numPr>
        <w:rPr>
          <w:b/>
        </w:rPr>
      </w:pPr>
      <w:r>
        <w:t>Enter property Billing and shipping address.</w:t>
      </w:r>
      <w:r w:rsidR="00BB330C">
        <w:t xml:space="preserve"> Save the Record.</w:t>
      </w:r>
    </w:p>
    <w:p w14:paraId="149E399D" w14:textId="452801B0" w:rsidR="00093B58" w:rsidRDefault="00093B58" w:rsidP="00093B58">
      <w:pPr>
        <w:rPr>
          <w:b/>
        </w:rPr>
      </w:pPr>
    </w:p>
    <w:p w14:paraId="59549D88" w14:textId="3FC10150" w:rsidR="00093B58" w:rsidRDefault="00093B58" w:rsidP="006D7FC7">
      <w:pPr>
        <w:ind w:firstLine="720"/>
        <w:rPr>
          <w:b/>
        </w:rPr>
      </w:pPr>
      <w:bookmarkStart w:id="3" w:name="_GoBack"/>
      <w:bookmarkEnd w:id="3"/>
      <w:r>
        <w:rPr>
          <w:b/>
          <w:noProof/>
        </w:rPr>
        <w:drawing>
          <wp:inline distT="0" distB="0" distL="0" distR="0" wp14:anchorId="6D283AFB" wp14:editId="2CC1419C">
            <wp:extent cx="5731510" cy="279911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2178" w14:textId="6B7CD667" w:rsidR="00164163" w:rsidRDefault="00164163" w:rsidP="00093B58">
      <w:pPr>
        <w:rPr>
          <w:b/>
        </w:rPr>
      </w:pPr>
    </w:p>
    <w:p w14:paraId="2F3A1725" w14:textId="62265B7D" w:rsidR="00164163" w:rsidRPr="00407E89" w:rsidRDefault="00407E89" w:rsidP="00407E89">
      <w:pPr>
        <w:pStyle w:val="ListParagraph"/>
        <w:numPr>
          <w:ilvl w:val="0"/>
          <w:numId w:val="12"/>
        </w:numPr>
        <w:rPr>
          <w:b/>
        </w:rPr>
      </w:pPr>
      <w:r>
        <w:t>User can associate N numbers of the property With Property Manager and specify the on-site contacts of the property.</w:t>
      </w:r>
    </w:p>
    <w:p w14:paraId="7490B0AF" w14:textId="3A80F3A4" w:rsidR="00407E89" w:rsidRPr="00407E89" w:rsidRDefault="00407E89" w:rsidP="00407E89">
      <w:pPr>
        <w:pStyle w:val="ListParagraph"/>
        <w:numPr>
          <w:ilvl w:val="0"/>
          <w:numId w:val="12"/>
        </w:numPr>
        <w:rPr>
          <w:b/>
        </w:rPr>
      </w:pPr>
      <w:r>
        <w:t>Give Property name, street, Zip, city, state and Country information in property address bar.</w:t>
      </w:r>
    </w:p>
    <w:p w14:paraId="5F86164F" w14:textId="434E0F20" w:rsidR="00407E89" w:rsidRPr="00407E89" w:rsidRDefault="00407E89" w:rsidP="00407E89">
      <w:pPr>
        <w:pStyle w:val="ListParagraph"/>
        <w:numPr>
          <w:ilvl w:val="0"/>
          <w:numId w:val="12"/>
        </w:numPr>
        <w:rPr>
          <w:b/>
        </w:rPr>
      </w:pPr>
      <w:r>
        <w:t>User can add Billing address or can inherit the Property manager address (by setting field value “Is same as Property Manager Address” as yes).</w:t>
      </w:r>
    </w:p>
    <w:sectPr w:rsidR="00407E89" w:rsidRPr="00407E89" w:rsidSect="003C73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6726E" w14:textId="77777777" w:rsidR="005D0E30" w:rsidRDefault="005D0E30" w:rsidP="00FB7031">
      <w:pPr>
        <w:spacing w:after="0" w:line="240" w:lineRule="auto"/>
      </w:pPr>
      <w:r>
        <w:separator/>
      </w:r>
    </w:p>
  </w:endnote>
  <w:endnote w:type="continuationSeparator" w:id="0">
    <w:p w14:paraId="5EED3BD4" w14:textId="77777777" w:rsidR="005D0E30" w:rsidRDefault="005D0E30" w:rsidP="00FB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53FAA" w14:textId="77777777" w:rsidR="003C7345" w:rsidRDefault="003C7345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4AAEF0F" w14:textId="77777777" w:rsidR="003C7345" w:rsidRDefault="003C7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DF74" w14:textId="77777777" w:rsidR="003636D0" w:rsidRDefault="003636D0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5DD80B" w14:textId="77777777" w:rsidR="00CD0D64" w:rsidRDefault="00CD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29C1C" w14:textId="77777777" w:rsidR="005D0E30" w:rsidRDefault="005D0E30" w:rsidP="00FB7031">
      <w:pPr>
        <w:spacing w:after="0" w:line="240" w:lineRule="auto"/>
      </w:pPr>
      <w:r>
        <w:separator/>
      </w:r>
    </w:p>
  </w:footnote>
  <w:footnote w:type="continuationSeparator" w:id="0">
    <w:p w14:paraId="7A80B11A" w14:textId="77777777" w:rsidR="005D0E30" w:rsidRDefault="005D0E30" w:rsidP="00FB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8D6C" w14:textId="126FB94B" w:rsidR="003C7345" w:rsidRDefault="003C7345" w:rsidP="003C734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01D4BD" wp14:editId="4A9AE50D">
          <wp:simplePos x="0" y="0"/>
          <wp:positionH relativeFrom="column">
            <wp:posOffset>4152900</wp:posOffset>
          </wp:positionH>
          <wp:positionV relativeFrom="page">
            <wp:posOffset>438150</wp:posOffset>
          </wp:positionV>
          <wp:extent cx="1979930" cy="648970"/>
          <wp:effectExtent l="0" t="0" r="1270" b="0"/>
          <wp:wrapTopAndBottom/>
          <wp:docPr id="2" name="Picture 2" descr="C:\Users\SuryaPratapSingh\Desktop\CANCCLEA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ryaPratapSingh\Desktop\CANCCLEAR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9D970" w14:textId="77777777" w:rsidR="003C7345" w:rsidRDefault="0013666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FF708D" wp14:editId="5A2A191E">
          <wp:simplePos x="0" y="0"/>
          <wp:positionH relativeFrom="column">
            <wp:posOffset>4191000</wp:posOffset>
          </wp:positionH>
          <wp:positionV relativeFrom="page">
            <wp:posOffset>457200</wp:posOffset>
          </wp:positionV>
          <wp:extent cx="1979930" cy="648970"/>
          <wp:effectExtent l="0" t="0" r="1270" b="0"/>
          <wp:wrapTopAndBottom/>
          <wp:docPr id="3" name="Picture 3" descr="C:\Users\SuryaPratapSingh\Desktop\CANCCLEA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ryaPratapSingh\Desktop\CANCCLEAR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FC4"/>
    <w:multiLevelType w:val="hybridMultilevel"/>
    <w:tmpl w:val="928A1C82"/>
    <w:lvl w:ilvl="0" w:tplc="CD7EEA3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FC294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E430BA"/>
    <w:multiLevelType w:val="hybridMultilevel"/>
    <w:tmpl w:val="EA5C4FFE"/>
    <w:lvl w:ilvl="0" w:tplc="A87E5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E009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58623D"/>
    <w:multiLevelType w:val="hybridMultilevel"/>
    <w:tmpl w:val="F742462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45F5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DB3B3F"/>
    <w:multiLevelType w:val="hybridMultilevel"/>
    <w:tmpl w:val="2A3467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6647B"/>
    <w:multiLevelType w:val="hybridMultilevel"/>
    <w:tmpl w:val="C34852E6"/>
    <w:lvl w:ilvl="0" w:tplc="CD7EEA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E4E7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8E1AF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7F2FD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DC592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B6675B"/>
    <w:multiLevelType w:val="hybridMultilevel"/>
    <w:tmpl w:val="9A702106"/>
    <w:lvl w:ilvl="0" w:tplc="1D3A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89"/>
    <w:rsid w:val="00010B12"/>
    <w:rsid w:val="00093B58"/>
    <w:rsid w:val="00136663"/>
    <w:rsid w:val="00164163"/>
    <w:rsid w:val="0018581A"/>
    <w:rsid w:val="001C5A6F"/>
    <w:rsid w:val="001E1E89"/>
    <w:rsid w:val="00212AC0"/>
    <w:rsid w:val="00232AD3"/>
    <w:rsid w:val="0024539E"/>
    <w:rsid w:val="00266C00"/>
    <w:rsid w:val="00347456"/>
    <w:rsid w:val="003636D0"/>
    <w:rsid w:val="003A0C61"/>
    <w:rsid w:val="003C7345"/>
    <w:rsid w:val="003E5882"/>
    <w:rsid w:val="00407DF5"/>
    <w:rsid w:val="00407E89"/>
    <w:rsid w:val="00495F51"/>
    <w:rsid w:val="00496FEC"/>
    <w:rsid w:val="004F0C16"/>
    <w:rsid w:val="00576B01"/>
    <w:rsid w:val="005D0E30"/>
    <w:rsid w:val="006D7FC7"/>
    <w:rsid w:val="00A2502C"/>
    <w:rsid w:val="00B201C0"/>
    <w:rsid w:val="00B243C5"/>
    <w:rsid w:val="00BB330C"/>
    <w:rsid w:val="00C13B9B"/>
    <w:rsid w:val="00C36948"/>
    <w:rsid w:val="00C52054"/>
    <w:rsid w:val="00C6337F"/>
    <w:rsid w:val="00CA1185"/>
    <w:rsid w:val="00CD0D64"/>
    <w:rsid w:val="00D013E0"/>
    <w:rsid w:val="00D672C2"/>
    <w:rsid w:val="00DE63B2"/>
    <w:rsid w:val="00ED521B"/>
    <w:rsid w:val="00F43BFA"/>
    <w:rsid w:val="00F92A94"/>
    <w:rsid w:val="00FB3E0C"/>
    <w:rsid w:val="00FB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36BDA"/>
  <w15:chartTrackingRefBased/>
  <w15:docId w15:val="{B3FF3E5E-F278-4736-862D-CC07961B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1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1E8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7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031"/>
  </w:style>
  <w:style w:type="paragraph" w:styleId="Footer">
    <w:name w:val="footer"/>
    <w:basedOn w:val="Normal"/>
    <w:link w:val="FooterChar"/>
    <w:uiPriority w:val="99"/>
    <w:unhideWhenUsed/>
    <w:rsid w:val="00FB7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031"/>
  </w:style>
  <w:style w:type="table" w:styleId="TableGrid">
    <w:name w:val="Table Grid"/>
    <w:basedOn w:val="TableNormal"/>
    <w:uiPriority w:val="39"/>
    <w:rsid w:val="003A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5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5F5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95F51"/>
    <w:p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5F5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95F51"/>
    <w:pPr>
      <w:spacing w:after="10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1C5A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Property Listing Module adds a new entity to your D365 installation allowing you to track property-specific inform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D1F12-F0F0-43CF-9807-D59774BD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6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Listing Module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Listing Module</dc:title>
  <dc:subject>User Guide</dc:subject>
  <dc:creator>Surya Singh</dc:creator>
  <cp:keywords/>
  <dc:description/>
  <cp:lastModifiedBy>Surya Singh</cp:lastModifiedBy>
  <cp:revision>36</cp:revision>
  <dcterms:created xsi:type="dcterms:W3CDTF">2019-02-25T11:03:00Z</dcterms:created>
  <dcterms:modified xsi:type="dcterms:W3CDTF">2019-02-26T10:40:00Z</dcterms:modified>
  <cp:category>Dynamics 365 Add-on by CanCClear</cp:category>
</cp:coreProperties>
</file>